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C26944" w:rsidRDefault="00AA1D53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E44DDD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E44DDD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E44DDD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9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B85E6B" w:rsidRDefault="00B85E6B" w:rsidP="00AA1D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44DD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E44DDD" w:rsidRDefault="00E44DDD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7D57DE" w:rsidP="00AA1D53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1</w:t>
            </w:r>
            <w:r w:rsidR="00AA1D53">
              <w:rPr>
                <w:sz w:val="24"/>
                <w:szCs w:val="24"/>
              </w:rPr>
              <w:t>9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proofErr w:type="gramStart"/>
            <w:r w:rsidRPr="007D57DE">
              <w:rPr>
                <w:sz w:val="24"/>
                <w:szCs w:val="24"/>
              </w:rPr>
              <w:t>г</w:t>
            </w:r>
            <w:proofErr w:type="gramEnd"/>
            <w:r w:rsidRPr="007D57DE">
              <w:rPr>
                <w:sz w:val="24"/>
                <w:szCs w:val="24"/>
              </w:rPr>
              <w:t>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</w:t>
            </w:r>
            <w:proofErr w:type="gramStart"/>
            <w:r w:rsidRPr="007D689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AA1D53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AA1D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№ </w:t>
            </w: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>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681CAE">
        <w:trPr>
          <w:cantSplit/>
          <w:trHeight w:val="1380"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681CAE" w:rsidRPr="007D6894" w:rsidRDefault="00681CAE" w:rsidP="0018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 w:rsidR="0018041F"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ребец</w:t>
            </w:r>
            <w:proofErr w:type="spellEnd"/>
            <w:r>
              <w:rPr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18041F" w:rsidP="00C4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18041F" w:rsidP="0018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70C">
              <w:rPr>
                <w:sz w:val="24"/>
                <w:szCs w:val="24"/>
              </w:rPr>
              <w:t>1</w:t>
            </w:r>
            <w:r w:rsidR="00B044A4" w:rsidRPr="007D6894">
              <w:rPr>
                <w:sz w:val="24"/>
                <w:szCs w:val="24"/>
              </w:rPr>
              <w:t>.0</w:t>
            </w:r>
            <w:r w:rsidR="00C4770C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4955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чинская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34130" w:rsidP="0073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6C38">
              <w:rPr>
                <w:sz w:val="24"/>
                <w:szCs w:val="24"/>
              </w:rPr>
              <w:t>1</w:t>
            </w:r>
            <w:r w:rsidR="00B044A4" w:rsidRPr="007D6894">
              <w:rPr>
                <w:sz w:val="24"/>
                <w:szCs w:val="24"/>
              </w:rPr>
              <w:t>.0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34130" w:rsidP="0073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4F7E">
              <w:rPr>
                <w:sz w:val="24"/>
                <w:szCs w:val="24"/>
              </w:rPr>
              <w:t>1</w:t>
            </w:r>
            <w:r w:rsidR="00B044A4" w:rsidRPr="007D6894">
              <w:rPr>
                <w:sz w:val="24"/>
                <w:szCs w:val="24"/>
              </w:rPr>
              <w:t>.0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ыркин</w:t>
            </w:r>
            <w:proofErr w:type="spellEnd"/>
            <w:r>
              <w:rPr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34130" w:rsidP="0073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0C4">
              <w:rPr>
                <w:sz w:val="24"/>
                <w:szCs w:val="24"/>
              </w:rPr>
              <w:t>1</w:t>
            </w:r>
            <w:r w:rsidR="00674466" w:rsidRPr="007D6894">
              <w:rPr>
                <w:sz w:val="24"/>
                <w:szCs w:val="24"/>
              </w:rPr>
              <w:t>.0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34130" w:rsidP="0073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13BF">
              <w:rPr>
                <w:sz w:val="24"/>
                <w:szCs w:val="24"/>
              </w:rPr>
              <w:t>1</w:t>
            </w:r>
            <w:r w:rsidR="00674466" w:rsidRPr="007D6894">
              <w:rPr>
                <w:sz w:val="24"/>
                <w:szCs w:val="24"/>
              </w:rPr>
              <w:t>.0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681CAE" w:rsidRPr="007D6894" w:rsidTr="00264A97">
        <w:trPr>
          <w:cantSplit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острецов Геннадий Валентино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к </w:t>
            </w:r>
            <w:proofErr w:type="gramStart"/>
            <w:r w:rsidRPr="007D6894">
              <w:rPr>
                <w:sz w:val="24"/>
                <w:szCs w:val="24"/>
              </w:rPr>
              <w:t>которой</w:t>
            </w:r>
            <w:proofErr w:type="gramEnd"/>
            <w:r w:rsidRPr="007D6894">
              <w:rPr>
                <w:sz w:val="24"/>
                <w:szCs w:val="24"/>
              </w:rPr>
              <w:t xml:space="preserve">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681CAE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2446F1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 w:rsidR="002446F1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к </w:t>
            </w:r>
            <w:proofErr w:type="gramStart"/>
            <w:r w:rsidRPr="007D6894">
              <w:rPr>
                <w:sz w:val="24"/>
                <w:szCs w:val="24"/>
              </w:rPr>
              <w:t>которой</w:t>
            </w:r>
            <w:proofErr w:type="gramEnd"/>
            <w:r w:rsidRPr="007D6894">
              <w:rPr>
                <w:sz w:val="24"/>
                <w:szCs w:val="24"/>
              </w:rPr>
              <w:t xml:space="preserve">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П.Я. 3321, Дрейк </w:t>
            </w:r>
            <w:proofErr w:type="spellStart"/>
            <w:r w:rsidRPr="007D6894">
              <w:rPr>
                <w:sz w:val="24"/>
                <w:szCs w:val="24"/>
              </w:rPr>
              <w:t>Чамберс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Роад</w:t>
            </w:r>
            <w:proofErr w:type="spellEnd"/>
            <w:r w:rsidRPr="007D6894">
              <w:rPr>
                <w:sz w:val="24"/>
                <w:szCs w:val="24"/>
              </w:rPr>
              <w:t xml:space="preserve"> </w:t>
            </w:r>
            <w:proofErr w:type="spellStart"/>
            <w:r w:rsidRPr="007D6894">
              <w:rPr>
                <w:sz w:val="24"/>
                <w:szCs w:val="24"/>
              </w:rPr>
              <w:t>Таун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Тортола</w:t>
            </w:r>
            <w:proofErr w:type="spellEnd"/>
            <w:r w:rsidRPr="007D6894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proofErr w:type="spellStart"/>
            <w:r w:rsidRPr="00AA6223">
              <w:rPr>
                <w:sz w:val="24"/>
                <w:szCs w:val="24"/>
              </w:rPr>
              <w:t>Милл</w:t>
            </w:r>
            <w:proofErr w:type="spellEnd"/>
            <w:r w:rsidRPr="00AA6223">
              <w:rPr>
                <w:sz w:val="24"/>
                <w:szCs w:val="24"/>
              </w:rPr>
              <w:t xml:space="preserve"> </w:t>
            </w:r>
            <w:proofErr w:type="spellStart"/>
            <w:r w:rsidRPr="00AA6223">
              <w:rPr>
                <w:sz w:val="24"/>
                <w:szCs w:val="24"/>
              </w:rPr>
              <w:t>Молл</w:t>
            </w:r>
            <w:proofErr w:type="spellEnd"/>
            <w:r w:rsidRPr="00AA6223">
              <w:rPr>
                <w:sz w:val="24"/>
                <w:szCs w:val="24"/>
              </w:rPr>
              <w:t xml:space="preserve"> Тауэр, 2-й этаж, </w:t>
            </w:r>
            <w:proofErr w:type="spellStart"/>
            <w:r w:rsidRPr="00AA6223">
              <w:rPr>
                <w:sz w:val="24"/>
                <w:szCs w:val="24"/>
              </w:rPr>
              <w:t>Викхэмс</w:t>
            </w:r>
            <w:proofErr w:type="spellEnd"/>
            <w:r w:rsidRPr="00AA6223">
              <w:rPr>
                <w:sz w:val="24"/>
                <w:szCs w:val="24"/>
              </w:rPr>
              <w:t xml:space="preserve">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</w:t>
            </w:r>
            <w:proofErr w:type="spellStart"/>
            <w:r w:rsidRPr="00AA6223">
              <w:rPr>
                <w:sz w:val="24"/>
                <w:szCs w:val="24"/>
              </w:rPr>
              <w:t>Роад</w:t>
            </w:r>
            <w:proofErr w:type="spellEnd"/>
            <w:r w:rsidRPr="00AA6223">
              <w:rPr>
                <w:sz w:val="24"/>
                <w:szCs w:val="24"/>
              </w:rPr>
              <w:t xml:space="preserve"> </w:t>
            </w:r>
            <w:proofErr w:type="spellStart"/>
            <w:r w:rsidRPr="00AA6223">
              <w:rPr>
                <w:sz w:val="24"/>
                <w:szCs w:val="24"/>
              </w:rPr>
              <w:t>Таун</w:t>
            </w:r>
            <w:proofErr w:type="spellEnd"/>
            <w:r w:rsidRPr="00AA6223">
              <w:rPr>
                <w:sz w:val="24"/>
                <w:szCs w:val="24"/>
              </w:rPr>
              <w:t xml:space="preserve">, </w:t>
            </w:r>
            <w:proofErr w:type="spellStart"/>
            <w:r w:rsidRPr="00AA6223">
              <w:rPr>
                <w:sz w:val="24"/>
                <w:szCs w:val="24"/>
              </w:rPr>
              <w:t>Тортола</w:t>
            </w:r>
            <w:proofErr w:type="spellEnd"/>
            <w:r w:rsidRPr="00AA6223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 xml:space="preserve">/Я 3321, Дрейк </w:t>
            </w:r>
            <w:proofErr w:type="spellStart"/>
            <w:r w:rsidRPr="007D6894">
              <w:rPr>
                <w:sz w:val="24"/>
                <w:szCs w:val="24"/>
              </w:rPr>
              <w:t>Чамберс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Роад</w:t>
            </w:r>
            <w:proofErr w:type="spellEnd"/>
            <w:r w:rsidRPr="007D6894">
              <w:rPr>
                <w:sz w:val="24"/>
                <w:szCs w:val="24"/>
              </w:rPr>
              <w:t xml:space="preserve"> </w:t>
            </w:r>
            <w:proofErr w:type="spellStart"/>
            <w:r w:rsidRPr="007D6894">
              <w:rPr>
                <w:sz w:val="24"/>
                <w:szCs w:val="24"/>
              </w:rPr>
              <w:t>Таун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Тортола</w:t>
            </w:r>
            <w:proofErr w:type="spellEnd"/>
            <w:r w:rsidRPr="007D6894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681CAE" w:rsidRDefault="00681CAE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681CAE" w:rsidRDefault="00681CAE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087386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087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44DD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3BCB" w:rsidRPr="007D6894" w:rsidTr="007D6894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№ </w:t>
            </w: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B53BCB" w:rsidRPr="007D6894" w:rsidTr="00B044A4">
        <w:tc>
          <w:tcPr>
            <w:tcW w:w="567" w:type="dxa"/>
            <w:vAlign w:val="center"/>
          </w:tcPr>
          <w:p w:rsidR="00B53BCB" w:rsidRPr="007D6894" w:rsidRDefault="007D6894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B53BCB" w:rsidRPr="007D6894" w:rsidRDefault="005A5328" w:rsidP="00B0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казанный период изменений не было.</w:t>
            </w:r>
          </w:p>
        </w:tc>
        <w:tc>
          <w:tcPr>
            <w:tcW w:w="2608" w:type="dxa"/>
            <w:vAlign w:val="center"/>
          </w:tcPr>
          <w:p w:rsidR="00B53BCB" w:rsidRPr="008A4C38" w:rsidRDefault="005A5328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vAlign w:val="center"/>
          </w:tcPr>
          <w:p w:rsidR="00B53BCB" w:rsidRPr="009338AF" w:rsidRDefault="005A5328" w:rsidP="008A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3BCB" w:rsidRPr="007D6894" w:rsidTr="004D7373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5A5328" w:rsidRPr="007D6894" w:rsidTr="005A5328">
        <w:trPr>
          <w:trHeight w:val="85"/>
        </w:trPr>
        <w:tc>
          <w:tcPr>
            <w:tcW w:w="567" w:type="dxa"/>
            <w:vAlign w:val="center"/>
          </w:tcPr>
          <w:p w:rsidR="005A5328" w:rsidRPr="008A4C38" w:rsidRDefault="005A5328" w:rsidP="005A5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5A5328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5A5328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5A5328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5A5328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5A5328" w:rsidRPr="005A5328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5A5328" w:rsidRPr="005A5328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3BCB" w:rsidRDefault="00B53BCB" w:rsidP="00D344D5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B4939" w:rsidRPr="007D6894" w:rsidTr="00681CAE">
        <w:trPr>
          <w:trHeight w:val="172"/>
        </w:trPr>
        <w:tc>
          <w:tcPr>
            <w:tcW w:w="567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9338AF">
        <w:trPr>
          <w:trHeight w:val="85"/>
        </w:trPr>
        <w:tc>
          <w:tcPr>
            <w:tcW w:w="567" w:type="dxa"/>
            <w:vAlign w:val="center"/>
          </w:tcPr>
          <w:p w:rsidR="00681CAE" w:rsidRPr="00C4770C" w:rsidRDefault="005A5328" w:rsidP="0026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681CAE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681CAE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681CAE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681CAE" w:rsidRPr="007D6894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81CAE" w:rsidRPr="005A5328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81CAE" w:rsidRPr="005A5328" w:rsidRDefault="005A5328" w:rsidP="006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81CAE" w:rsidRDefault="00681CAE" w:rsidP="005A5328">
      <w:pPr>
        <w:tabs>
          <w:tab w:val="left" w:pos="13873"/>
        </w:tabs>
        <w:rPr>
          <w:sz w:val="24"/>
          <w:szCs w:val="24"/>
        </w:rPr>
      </w:pPr>
    </w:p>
    <w:sectPr w:rsidR="00681CAE" w:rsidSect="00B044A4"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AE" w:rsidRDefault="00681CAE">
      <w:r>
        <w:separator/>
      </w:r>
    </w:p>
  </w:endnote>
  <w:endnote w:type="continuationSeparator" w:id="0">
    <w:p w:rsidR="00681CAE" w:rsidRDefault="006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39869"/>
      <w:docPartObj>
        <w:docPartGallery w:val="Page Numbers (Bottom of Page)"/>
        <w:docPartUnique/>
      </w:docPartObj>
    </w:sdtPr>
    <w:sdtEndPr/>
    <w:sdtContent>
      <w:p w:rsidR="00681CAE" w:rsidRDefault="00681C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DD">
          <w:rPr>
            <w:noProof/>
          </w:rPr>
          <w:t>1</w:t>
        </w:r>
        <w:r>
          <w:fldChar w:fldCharType="end"/>
        </w:r>
      </w:p>
    </w:sdtContent>
  </w:sdt>
  <w:p w:rsidR="00681CAE" w:rsidRDefault="0068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AE" w:rsidRDefault="00681CAE">
      <w:r>
        <w:separator/>
      </w:r>
    </w:p>
  </w:footnote>
  <w:footnote w:type="continuationSeparator" w:id="0">
    <w:p w:rsidR="00681CAE" w:rsidRDefault="0068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87386"/>
    <w:rsid w:val="000A092F"/>
    <w:rsid w:val="00100A05"/>
    <w:rsid w:val="001177D6"/>
    <w:rsid w:val="0018041F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D7373"/>
    <w:rsid w:val="004E06AB"/>
    <w:rsid w:val="004F5307"/>
    <w:rsid w:val="00547F26"/>
    <w:rsid w:val="0057121A"/>
    <w:rsid w:val="00586699"/>
    <w:rsid w:val="005A5328"/>
    <w:rsid w:val="005B1348"/>
    <w:rsid w:val="00674466"/>
    <w:rsid w:val="00681CAE"/>
    <w:rsid w:val="0068247C"/>
    <w:rsid w:val="0068534B"/>
    <w:rsid w:val="00692675"/>
    <w:rsid w:val="006A7E72"/>
    <w:rsid w:val="006C45A4"/>
    <w:rsid w:val="007163C7"/>
    <w:rsid w:val="00734130"/>
    <w:rsid w:val="007A6753"/>
    <w:rsid w:val="007D57DE"/>
    <w:rsid w:val="007D6894"/>
    <w:rsid w:val="007F6020"/>
    <w:rsid w:val="008426AE"/>
    <w:rsid w:val="00860718"/>
    <w:rsid w:val="00897C1A"/>
    <w:rsid w:val="008A4C38"/>
    <w:rsid w:val="008D23FF"/>
    <w:rsid w:val="009338AF"/>
    <w:rsid w:val="009D1AF5"/>
    <w:rsid w:val="00A013BF"/>
    <w:rsid w:val="00A53C82"/>
    <w:rsid w:val="00AA1D53"/>
    <w:rsid w:val="00AA6223"/>
    <w:rsid w:val="00AB0383"/>
    <w:rsid w:val="00AB4939"/>
    <w:rsid w:val="00B044A4"/>
    <w:rsid w:val="00B33508"/>
    <w:rsid w:val="00B53BCB"/>
    <w:rsid w:val="00B85E6B"/>
    <w:rsid w:val="00BE3225"/>
    <w:rsid w:val="00BF10C8"/>
    <w:rsid w:val="00C0494D"/>
    <w:rsid w:val="00C26944"/>
    <w:rsid w:val="00C469D8"/>
    <w:rsid w:val="00C4770C"/>
    <w:rsid w:val="00C73401"/>
    <w:rsid w:val="00CD6EA9"/>
    <w:rsid w:val="00D074FC"/>
    <w:rsid w:val="00D24D60"/>
    <w:rsid w:val="00D344D5"/>
    <w:rsid w:val="00D46C38"/>
    <w:rsid w:val="00DA4886"/>
    <w:rsid w:val="00DB59BB"/>
    <w:rsid w:val="00E06EB6"/>
    <w:rsid w:val="00E230BB"/>
    <w:rsid w:val="00E44DDD"/>
    <w:rsid w:val="00EF2E3A"/>
    <w:rsid w:val="00F068CE"/>
    <w:rsid w:val="00F17472"/>
    <w:rsid w:val="00F17D1F"/>
    <w:rsid w:val="00F30F1B"/>
    <w:rsid w:val="00F36009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725003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4F89-46E4-41D5-9E97-48B968A5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45</cp:revision>
  <dcterms:created xsi:type="dcterms:W3CDTF">2015-04-01T15:49:00Z</dcterms:created>
  <dcterms:modified xsi:type="dcterms:W3CDTF">2019-04-01T09:15:00Z</dcterms:modified>
</cp:coreProperties>
</file>